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3A" w:rsidRDefault="002A7B01" w:rsidP="002A7B01">
      <w:pPr>
        <w:jc w:val="center"/>
      </w:pPr>
      <w:r>
        <w:t>Eco committee meeting</w:t>
      </w:r>
    </w:p>
    <w:p w:rsidR="002A7B01" w:rsidRDefault="006F4368" w:rsidP="002A7B01">
      <w:pPr>
        <w:jc w:val="center"/>
      </w:pPr>
      <w:r>
        <w:t>21</w:t>
      </w:r>
      <w:r w:rsidR="00E022F0">
        <w:t>.03.19</w:t>
      </w:r>
    </w:p>
    <w:p w:rsidR="002A7B01" w:rsidRDefault="002A7B01" w:rsidP="002A7B01">
      <w:r>
        <w:t xml:space="preserve">Present: Sam </w:t>
      </w:r>
      <w:proofErr w:type="spellStart"/>
      <w:r>
        <w:t>Nisbet</w:t>
      </w:r>
      <w:proofErr w:type="spellEnd"/>
      <w:r>
        <w:t xml:space="preserve"> (TL) Michelle Reilly (CDO) Sha</w:t>
      </w:r>
      <w:r w:rsidR="00E022F0">
        <w:t>nnon Lindsay (CDO) Leigh Barrett</w:t>
      </w:r>
      <w:r>
        <w:t xml:space="preserve"> (CDO)</w:t>
      </w:r>
      <w:r w:rsidR="00E022F0">
        <w:t xml:space="preserve"> Lucy Haggerty (student) Luca (child) Ella (child) </w:t>
      </w:r>
      <w:proofErr w:type="spellStart"/>
      <w:r w:rsidR="00E022F0">
        <w:t>Layla</w:t>
      </w:r>
      <w:proofErr w:type="spellEnd"/>
      <w:r w:rsidR="00E022F0">
        <w:t xml:space="preserve"> C (child) Jayden (child)</w:t>
      </w:r>
    </w:p>
    <w:p w:rsidR="002A7B01" w:rsidRDefault="00E022F0" w:rsidP="002A7B01">
      <w:r>
        <w:t xml:space="preserve">Sam welcomed the children to their first eco meeting. She talked to the children </w:t>
      </w:r>
      <w:r w:rsidR="00364ED2">
        <w:t xml:space="preserve">about the garden area and showed them the different seeds they could plan. The children discussed the vegetables they liked and were excited to start planting. </w:t>
      </w:r>
    </w:p>
    <w:p w:rsidR="002A7B01" w:rsidRDefault="00364ED2" w:rsidP="002A7B01">
      <w:r>
        <w:t xml:space="preserve">Lucy spoke to the children about flowers that she would like to plant. Lucy had various pictures of flowers and asked the children to pick their favourite. She also asked the children if there was anything else they would like to see in the garden. </w:t>
      </w:r>
    </w:p>
    <w:p w:rsidR="002A7B01" w:rsidRDefault="00364ED2" w:rsidP="002A7B01">
      <w:r>
        <w:t xml:space="preserve">Sam showed the children the forest school kit and discussed with the children </w:t>
      </w:r>
      <w:r w:rsidR="006F4368">
        <w:t xml:space="preserve">what the different items were for. The children used the magnifying glass to look at the seeds. </w:t>
      </w:r>
    </w:p>
    <w:p w:rsidR="00A5473A" w:rsidRDefault="006F4368" w:rsidP="002A7B01">
      <w:r>
        <w:t xml:space="preserve">We discussed using the spring break to begin working on the garden and digging up the plants in order to grow the new vegetables. Sam explained that she would create an action plan with a timescale so that everyone was aware of times/days to help with the work needing done. </w:t>
      </w:r>
    </w:p>
    <w:p w:rsidR="00A5473A" w:rsidRDefault="006F4368" w:rsidP="002A7B01">
      <w:r>
        <w:t xml:space="preserve">Sam asked the children and staff how they felt about having </w:t>
      </w:r>
      <w:proofErr w:type="spellStart"/>
      <w:r>
        <w:t>cookalong</w:t>
      </w:r>
      <w:proofErr w:type="spellEnd"/>
      <w:r>
        <w:t xml:space="preserve"> sessions with families using the fresh produce grown in the garden. Everyone agreed this was a good idea. </w:t>
      </w:r>
    </w:p>
    <w:p w:rsidR="006F4368" w:rsidRDefault="006F4368" w:rsidP="002A7B01">
      <w:r>
        <w:t xml:space="preserve">Michelle has asked for some funds to develop the outdoor sensory areas within the </w:t>
      </w:r>
      <w:proofErr w:type="spellStart"/>
      <w:r>
        <w:t>babyroom</w:t>
      </w:r>
      <w:proofErr w:type="spellEnd"/>
      <w:r>
        <w:t xml:space="preserve"> play area. </w:t>
      </w:r>
    </w:p>
    <w:p w:rsidR="00AE4049" w:rsidRDefault="006F4368" w:rsidP="002A7B01">
      <w:r>
        <w:t xml:space="preserve">The eco committee will provide funds for Lucy’s seeds as well as money for the outdoor play area in Skye. </w:t>
      </w:r>
      <w:bookmarkStart w:id="0" w:name="_GoBack"/>
      <w:bookmarkEnd w:id="0"/>
    </w:p>
    <w:p w:rsidR="00AE4049" w:rsidRDefault="00AE4049" w:rsidP="002A7B01"/>
    <w:p w:rsidR="00AE4049" w:rsidRDefault="00AE4049" w:rsidP="006F4368">
      <w:r>
        <w:t xml:space="preserve">Next meeting date: </w:t>
      </w:r>
      <w:r w:rsidR="006F4368">
        <w:t>Wednesday 15</w:t>
      </w:r>
      <w:r w:rsidR="006F4368" w:rsidRPr="006F4368">
        <w:rPr>
          <w:vertAlign w:val="superscript"/>
        </w:rPr>
        <w:t>th</w:t>
      </w:r>
      <w:r w:rsidR="006F4368">
        <w:t xml:space="preserve"> May</w:t>
      </w:r>
    </w:p>
    <w:p w:rsidR="00B900F1" w:rsidRDefault="00B900F1" w:rsidP="002A7B01">
      <w:r>
        <w:t xml:space="preserve"> </w:t>
      </w:r>
    </w:p>
    <w:sectPr w:rsidR="00B900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01"/>
    <w:rsid w:val="0000418A"/>
    <w:rsid w:val="002A7B01"/>
    <w:rsid w:val="002F4F85"/>
    <w:rsid w:val="00364ED2"/>
    <w:rsid w:val="006F4368"/>
    <w:rsid w:val="00A5473A"/>
    <w:rsid w:val="00AE4049"/>
    <w:rsid w:val="00B900F1"/>
    <w:rsid w:val="00BC18CD"/>
    <w:rsid w:val="00C9154C"/>
    <w:rsid w:val="00E022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FCF2-11C2-43CE-B821-78269195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Nesbit, S ( Jimmy Dunnachie Family Learning Centre )</cp:lastModifiedBy>
  <cp:revision>2</cp:revision>
  <cp:lastPrinted>2019-04-18T11:25:00Z</cp:lastPrinted>
  <dcterms:created xsi:type="dcterms:W3CDTF">2019-04-18T11:25:00Z</dcterms:created>
  <dcterms:modified xsi:type="dcterms:W3CDTF">2019-04-18T11:25:00Z</dcterms:modified>
</cp:coreProperties>
</file>